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364E6B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67D74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1</_dlc_DocId>
    <_dlc_DocIdUrl xmlns="0104a4cd-1400-468e-be1b-c7aad71d7d5a">
      <Url>https://op.msmt.cz/_layouts/15/DocIdRedir.aspx?ID=15OPMSMT0001-78-22691</Url>
      <Description>15OPMSMT0001-78-226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08:00Z</dcterms:created>
  <dcterms:modified xsi:type="dcterms:W3CDTF">2023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7709514-b896-4804-bfa5-cfb5cad647e1</vt:lpwstr>
  </property>
</Properties>
</file>